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D4" w:rsidRPr="009903D4" w:rsidRDefault="009903D4" w:rsidP="009903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>Информация о наличии (отсутствии)</w:t>
      </w:r>
    </w:p>
    <w:p w:rsidR="009903D4" w:rsidRP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 xml:space="preserve">технической возможности подключения </w:t>
      </w:r>
      <w:proofErr w:type="gramStart"/>
      <w:r w:rsidRPr="009903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D4">
        <w:rPr>
          <w:rFonts w:ascii="Times New Roman" w:hAnsi="Times New Roman" w:cs="Times New Roman"/>
          <w:sz w:val="24"/>
          <w:szCs w:val="24"/>
        </w:rPr>
        <w:t xml:space="preserve"> централизованной</w:t>
      </w:r>
    </w:p>
    <w:p w:rsidR="009903D4" w:rsidRP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>системе холодного водоснабжения, а также о регистрации</w:t>
      </w:r>
    </w:p>
    <w:p w:rsidR="009903D4" w:rsidRP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 xml:space="preserve">и ходе реализации заявок о подключении </w:t>
      </w:r>
      <w:proofErr w:type="gramStart"/>
      <w:r w:rsidRPr="009903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D4">
        <w:rPr>
          <w:rFonts w:ascii="Times New Roman" w:hAnsi="Times New Roman" w:cs="Times New Roman"/>
          <w:sz w:val="24"/>
          <w:szCs w:val="24"/>
        </w:rPr>
        <w:t xml:space="preserve"> централизованной</w:t>
      </w:r>
    </w:p>
    <w:p w:rsid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>системе холодного водоснабжения АО «АТЭК»</w:t>
      </w:r>
    </w:p>
    <w:p w:rsidR="009903D4" w:rsidRP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03D4" w:rsidRPr="009903D4" w:rsidRDefault="009903D4" w:rsidP="00990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9903D4" w:rsidRPr="009903D4" w:rsidTr="00840C44">
        <w:tc>
          <w:tcPr>
            <w:tcW w:w="5272" w:type="dxa"/>
          </w:tcPr>
          <w:p w:rsidR="009903D4" w:rsidRPr="009903D4" w:rsidRDefault="009903D4" w:rsidP="00840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о подключении к централизованной системе холодного водоснабжения в течение квартала</w:t>
            </w:r>
          </w:p>
        </w:tc>
        <w:tc>
          <w:tcPr>
            <w:tcW w:w="3798" w:type="dxa"/>
          </w:tcPr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D4" w:rsidRPr="009903D4" w:rsidTr="00840C44">
        <w:tc>
          <w:tcPr>
            <w:tcW w:w="5272" w:type="dxa"/>
          </w:tcPr>
          <w:p w:rsidR="009903D4" w:rsidRPr="009903D4" w:rsidRDefault="009903D4" w:rsidP="00840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 о подключении к централизованной системе холодного водоснабжения в течение квартала</w:t>
            </w:r>
          </w:p>
        </w:tc>
        <w:tc>
          <w:tcPr>
            <w:tcW w:w="3798" w:type="dxa"/>
          </w:tcPr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D4" w:rsidRPr="009903D4" w:rsidTr="00840C44">
        <w:tc>
          <w:tcPr>
            <w:tcW w:w="5272" w:type="dxa"/>
          </w:tcPr>
          <w:p w:rsidR="009903D4" w:rsidRPr="009903D4" w:rsidRDefault="009903D4" w:rsidP="00840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798" w:type="dxa"/>
          </w:tcPr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D4" w:rsidRPr="009903D4" w:rsidTr="00840C44">
        <w:tc>
          <w:tcPr>
            <w:tcW w:w="5272" w:type="dxa"/>
          </w:tcPr>
          <w:p w:rsidR="009903D4" w:rsidRPr="009903D4" w:rsidRDefault="009903D4" w:rsidP="00840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холодного водоснабжения в течение квартала</w:t>
            </w:r>
          </w:p>
        </w:tc>
        <w:tc>
          <w:tcPr>
            <w:tcW w:w="3798" w:type="dxa"/>
          </w:tcPr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03D4" w:rsidRDefault="009903D4" w:rsidP="009903D4">
      <w:pPr>
        <w:pStyle w:val="ConsPlusNormal"/>
        <w:jc w:val="both"/>
      </w:pPr>
    </w:p>
    <w:p w:rsidR="00515EAE" w:rsidRDefault="00515EAE" w:rsidP="00881CC5">
      <w:pPr>
        <w:spacing w:after="0" w:line="240" w:lineRule="auto"/>
      </w:pPr>
    </w:p>
    <w:p w:rsidR="00881CC5" w:rsidRDefault="00881CC5" w:rsidP="00881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9903D4" w:rsidRDefault="00881CC5" w:rsidP="00881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03D4" w:rsidRPr="009903D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03D4" w:rsidRPr="009903D4">
        <w:rPr>
          <w:rFonts w:ascii="Times New Roman" w:hAnsi="Times New Roman" w:cs="Times New Roman"/>
          <w:sz w:val="24"/>
          <w:szCs w:val="24"/>
        </w:rPr>
        <w:t xml:space="preserve"> по экономике              </w:t>
      </w:r>
      <w:r w:rsidR="00990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64964">
        <w:rPr>
          <w:rFonts w:ascii="Times New Roman" w:hAnsi="Times New Roman" w:cs="Times New Roman"/>
          <w:sz w:val="24"/>
          <w:szCs w:val="24"/>
        </w:rPr>
        <w:t xml:space="preserve">   </w:t>
      </w:r>
      <w:r w:rsidR="009903D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Горбенко</w:t>
      </w:r>
      <w:proofErr w:type="spellEnd"/>
    </w:p>
    <w:p w:rsidR="00D251EE" w:rsidRDefault="00D251EE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881CC5" w:rsidRDefault="00881CC5" w:rsidP="009903D4">
      <w:pPr>
        <w:rPr>
          <w:rFonts w:ascii="Times New Roman" w:hAnsi="Times New Roman" w:cs="Times New Roman"/>
          <w:sz w:val="24"/>
          <w:szCs w:val="24"/>
        </w:rPr>
      </w:pPr>
    </w:p>
    <w:p w:rsidR="00D16E5F" w:rsidRDefault="00D16E5F" w:rsidP="009903D4">
      <w:pPr>
        <w:rPr>
          <w:rFonts w:ascii="Times New Roman" w:hAnsi="Times New Roman" w:cs="Times New Roman"/>
          <w:sz w:val="24"/>
          <w:szCs w:val="24"/>
        </w:rPr>
      </w:pPr>
    </w:p>
    <w:p w:rsidR="00D16E5F" w:rsidRDefault="00D16E5F" w:rsidP="009903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pStyle w:val="Standard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узиекова</w:t>
      </w:r>
      <w:proofErr w:type="spellEnd"/>
      <w:r>
        <w:rPr>
          <w:sz w:val="20"/>
          <w:szCs w:val="20"/>
        </w:rPr>
        <w:t xml:space="preserve"> С.Д.</w:t>
      </w:r>
    </w:p>
    <w:p w:rsidR="009903D4" w:rsidRPr="00E430DF" w:rsidRDefault="009903D4" w:rsidP="009903D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8 (861) 299-10-10, доб. 314</w:t>
      </w:r>
    </w:p>
    <w:p w:rsidR="009903D4" w:rsidRP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sectPr w:rsidR="009903D4" w:rsidRPr="00990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D4"/>
    <w:rsid w:val="000C0C12"/>
    <w:rsid w:val="000D101E"/>
    <w:rsid w:val="00264964"/>
    <w:rsid w:val="00373618"/>
    <w:rsid w:val="004151D3"/>
    <w:rsid w:val="00515EAE"/>
    <w:rsid w:val="007C2499"/>
    <w:rsid w:val="00881CC5"/>
    <w:rsid w:val="009903D4"/>
    <w:rsid w:val="00D16E5F"/>
    <w:rsid w:val="00D2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990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990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6A25-B56B-457B-86D5-A59C7292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екова Сулиет Джанхотовна</dc:creator>
  <cp:lastModifiedBy>Гузиекова Сулиет Джанхотовна</cp:lastModifiedBy>
  <cp:revision>7</cp:revision>
  <cp:lastPrinted>2018-10-15T08:18:00Z</cp:lastPrinted>
  <dcterms:created xsi:type="dcterms:W3CDTF">2018-08-03T07:47:00Z</dcterms:created>
  <dcterms:modified xsi:type="dcterms:W3CDTF">2018-10-15T10:27:00Z</dcterms:modified>
</cp:coreProperties>
</file>